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5A98" w14:textId="77777777" w:rsidR="00585D2C" w:rsidRPr="000152D7" w:rsidRDefault="00585D2C" w:rsidP="00585D2C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06DC6917" w14:textId="77777777" w:rsidR="00585D2C" w:rsidRPr="000152D7" w:rsidRDefault="00585D2C" w:rsidP="00585D2C">
      <w:pPr>
        <w:pStyle w:val="VorErsterPos"/>
      </w:pPr>
    </w:p>
    <w:p w14:paraId="50B8522C" w14:textId="77777777" w:rsidR="00585D2C" w:rsidRPr="00281DD0" w:rsidRDefault="00585D2C" w:rsidP="00585D2C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4A355260" w14:textId="77777777" w:rsidR="00585D2C" w:rsidRDefault="00585D2C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7AA61865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5102CDA1" w14:textId="77777777" w:rsidR="00727A98" w:rsidRPr="00AB7372" w:rsidRDefault="00727A98" w:rsidP="00262B3E">
      <w:pPr>
        <w:pStyle w:val="Heading2"/>
        <w:rPr>
          <w:sz w:val="22"/>
        </w:rPr>
      </w:pPr>
      <w:bookmarkStart w:id="2" w:name="_Toc42111856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250A</w:t>
      </w:r>
      <w:r w:rsidRPr="00AB7372">
        <w:t xml:space="preserve"> / </w:t>
      </w:r>
      <w:r w:rsidRPr="006F3E92">
        <w:rPr>
          <w:noProof/>
        </w:rPr>
        <w:t>66kA</w:t>
      </w:r>
      <w:bookmarkEnd w:id="2"/>
    </w:p>
    <w:p w14:paraId="73978BE7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17DF04C5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61C6CA1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22449E7E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3D810717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19F9C37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1DCD6CD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6CD5A3E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250A</w:t>
      </w:r>
    </w:p>
    <w:p w14:paraId="5AFD1A3F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3AE4DA8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66kA</w:t>
      </w:r>
      <w:r w:rsidRPr="00AB7372">
        <w:rPr>
          <w:sz w:val="16"/>
        </w:rPr>
        <w:t>/440Vac</w:t>
      </w:r>
    </w:p>
    <w:p w14:paraId="78A109C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5500AD6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1608EC03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6F52ED47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5B65B3DA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67B1A42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24F39D4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30E655BC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0F73E112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6B8E25D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474F5D3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4AB7B6D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04EEF26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5DD578F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618F3E2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4F503981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3BAF3D0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46284642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121C27B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5D2BA9B6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6F1A80F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66D3238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4D06E61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1CB681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2093410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4C336DF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6C0F235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1BCC267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01ED476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06D8100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29EBDAC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5835B76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1FCA3D0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2C932947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24A3616F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2ADDB49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1665F9D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612DB585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31998D0E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6AC50E7A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24C94799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58CC7400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368AFF6A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0D755011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688D4562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0EABBD1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D80B6F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7DF85614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3B0B4590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3A786860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3848F428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61CB6EB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5463F1B8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193D0E5E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565CDC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385F41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04F24BF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E59C16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345DC23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0BEFC4F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0864188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030E33B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52E19A5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33EAC65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50C6B93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72BC37C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39B42A4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4FC7AC8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3A33A29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69F1875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71E22AE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0C9514B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4E48BC3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5769A75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0B452C7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77C6A63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1AE48566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H3-V12W-1</w:t>
      </w:r>
      <w:r w:rsidRPr="00ED0D85">
        <w:rPr>
          <w:sz w:val="16"/>
          <w:highlight w:val="yellow"/>
          <w:lang w:val="en-US"/>
        </w:rPr>
        <w:t xml:space="preserve"> </w:t>
      </w:r>
    </w:p>
    <w:p w14:paraId="4BDE4AAF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29E3F0FF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28A11CD0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  <w:bookmarkStart w:id="3" w:name="_GoBack"/>
      <w:bookmarkEnd w:id="3"/>
    </w:p>
    <w:sectPr w:rsidR="00727A98" w:rsidRPr="00405662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8750" w14:textId="77777777" w:rsidR="00607E9F" w:rsidRDefault="00607E9F" w:rsidP="00CD570A">
      <w:r>
        <w:separator/>
      </w:r>
    </w:p>
  </w:endnote>
  <w:endnote w:type="continuationSeparator" w:id="0">
    <w:p w14:paraId="7A402D9F" w14:textId="77777777" w:rsidR="00607E9F" w:rsidRDefault="00607E9F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289E" w14:textId="77777777" w:rsidR="00607E9F" w:rsidRDefault="00607E9F" w:rsidP="00CD570A">
      <w:r>
        <w:separator/>
      </w:r>
    </w:p>
  </w:footnote>
  <w:footnote w:type="continuationSeparator" w:id="0">
    <w:p w14:paraId="3B2BD9D5" w14:textId="77777777" w:rsidR="00607E9F" w:rsidRDefault="00607E9F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868A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52FBF4DB" wp14:editId="26ED5BD6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607E9F">
      <w:fldChar w:fldCharType="begin"/>
    </w:r>
    <w:r w:rsidR="00607E9F">
      <w:instrText xml:space="preserve"> NUMPAGES </w:instrText>
    </w:r>
    <w:r w:rsidR="00607E9F">
      <w:fldChar w:fldCharType="separate"/>
    </w:r>
    <w:r w:rsidRPr="00CD570A">
      <w:t>686</w:t>
    </w:r>
    <w:r w:rsidR="00607E9F">
      <w:fldChar w:fldCharType="end"/>
    </w:r>
    <w:r w:rsidRPr="00CD570A">
      <w:rPr>
        <w:snapToGrid w:val="0"/>
        <w:vanish/>
      </w:rPr>
      <w:pgNum/>
    </w:r>
  </w:p>
  <w:p w14:paraId="12CB3FD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1A5DD223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1C533BD2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402A961F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585D2C"/>
    <w:rsid w:val="00607E9F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DBCF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5CEA-7EC6-4A73-8C37-E50A1FE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6:59:00Z</dcterms:modified>
</cp:coreProperties>
</file>